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B7" w:rsidRPr="00D45A94" w:rsidRDefault="008372B7"/>
    <w:p w:rsidR="002362DC" w:rsidRPr="00D45A94" w:rsidRDefault="002362DC" w:rsidP="002362DC">
      <w:pPr>
        <w:spacing w:after="0"/>
        <w:jc w:val="right"/>
      </w:pPr>
      <w:r w:rsidRPr="00D45A94">
        <w:t>УТВЕРЖДЕН</w:t>
      </w:r>
    </w:p>
    <w:p w:rsidR="002362DC" w:rsidRPr="00D45A94" w:rsidRDefault="002362DC" w:rsidP="002362DC">
      <w:pPr>
        <w:spacing w:after="0"/>
        <w:jc w:val="right"/>
      </w:pPr>
      <w:r w:rsidRPr="00D45A94">
        <w:t>Директор МБУ «Северский ДК»</w:t>
      </w:r>
    </w:p>
    <w:p w:rsidR="002362DC" w:rsidRPr="00D45A94" w:rsidRDefault="002362DC" w:rsidP="002362DC">
      <w:pPr>
        <w:spacing w:after="0"/>
        <w:jc w:val="right"/>
        <w:rPr>
          <w:rFonts w:asciiTheme="minorHAnsi" w:hAnsiTheme="minorHAnsi" w:cstheme="minorBidi"/>
        </w:rPr>
      </w:pPr>
      <w:r w:rsidRPr="00D45A94">
        <w:t>«___________» Н.А. Харламова</w:t>
      </w:r>
    </w:p>
    <w:p w:rsidR="002362DC" w:rsidRPr="00D45A94" w:rsidRDefault="002362DC" w:rsidP="002362DC">
      <w:pPr>
        <w:spacing w:after="0"/>
        <w:ind w:left="-1134"/>
        <w:jc w:val="center"/>
        <w:rPr>
          <w:b/>
        </w:rPr>
      </w:pPr>
    </w:p>
    <w:p w:rsidR="002362DC" w:rsidRPr="00D45A94" w:rsidRDefault="002362DC" w:rsidP="002362DC">
      <w:pPr>
        <w:spacing w:after="0"/>
        <w:ind w:left="-1134"/>
        <w:jc w:val="center"/>
        <w:rPr>
          <w:b/>
        </w:rPr>
      </w:pPr>
      <w:r w:rsidRPr="00D45A94">
        <w:rPr>
          <w:b/>
        </w:rPr>
        <w:t>ПЛАН</w:t>
      </w:r>
    </w:p>
    <w:p w:rsidR="002362DC" w:rsidRPr="00D45A94" w:rsidRDefault="002362DC" w:rsidP="002362DC">
      <w:pPr>
        <w:spacing w:after="0"/>
        <w:ind w:left="-1134"/>
        <w:jc w:val="center"/>
        <w:rPr>
          <w:b/>
        </w:rPr>
      </w:pPr>
      <w:r w:rsidRPr="00D45A94">
        <w:rPr>
          <w:b/>
        </w:rPr>
        <w:t xml:space="preserve">работы Северского ДК на </w:t>
      </w:r>
      <w:r w:rsidR="00976A45" w:rsidRPr="00D45A94">
        <w:rPr>
          <w:b/>
        </w:rPr>
        <w:t>март</w:t>
      </w:r>
      <w:r w:rsidR="00954595">
        <w:rPr>
          <w:b/>
        </w:rPr>
        <w:t xml:space="preserve"> 2018</w:t>
      </w:r>
      <w:r w:rsidRPr="00D45A94">
        <w:rPr>
          <w:b/>
        </w:rPr>
        <w:t xml:space="preserve"> года.</w:t>
      </w:r>
    </w:p>
    <w:p w:rsidR="002362DC" w:rsidRPr="00D45A94" w:rsidRDefault="002362DC" w:rsidP="002362DC">
      <w:pPr>
        <w:spacing w:after="0"/>
        <w:ind w:left="-1134"/>
        <w:jc w:val="center"/>
        <w:rPr>
          <w:b/>
        </w:rPr>
      </w:pPr>
    </w:p>
    <w:tbl>
      <w:tblPr>
        <w:tblStyle w:val="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2126"/>
        <w:gridCol w:w="2268"/>
      </w:tblGrid>
      <w:tr w:rsidR="002362DC" w:rsidRPr="00D45A94" w:rsidTr="00917337">
        <w:trPr>
          <w:trHeight w:val="791"/>
        </w:trPr>
        <w:tc>
          <w:tcPr>
            <w:tcW w:w="567" w:type="dxa"/>
          </w:tcPr>
          <w:p w:rsidR="002362DC" w:rsidRPr="00D45A94" w:rsidRDefault="002362DC" w:rsidP="00466173">
            <w:pPr>
              <w:jc w:val="center"/>
              <w:rPr>
                <w:rFonts w:eastAsia="Calibri"/>
                <w:b/>
              </w:rPr>
            </w:pPr>
            <w:r w:rsidRPr="00D45A94">
              <w:rPr>
                <w:rFonts w:eastAsia="Calibri"/>
                <w:b/>
              </w:rPr>
              <w:t>№</w:t>
            </w:r>
          </w:p>
        </w:tc>
        <w:tc>
          <w:tcPr>
            <w:tcW w:w="4395" w:type="dxa"/>
          </w:tcPr>
          <w:p w:rsidR="002362DC" w:rsidRPr="00D45A94" w:rsidRDefault="002362DC" w:rsidP="00466173">
            <w:pPr>
              <w:jc w:val="center"/>
              <w:rPr>
                <w:rFonts w:eastAsia="Calibri"/>
                <w:b/>
              </w:rPr>
            </w:pPr>
            <w:r w:rsidRPr="00D45A94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2DC" w:rsidRPr="00D45A94" w:rsidRDefault="002362DC" w:rsidP="00466173">
            <w:pPr>
              <w:jc w:val="center"/>
              <w:rPr>
                <w:rFonts w:eastAsia="Calibri"/>
                <w:b/>
              </w:rPr>
            </w:pPr>
            <w:r w:rsidRPr="00D45A94">
              <w:rPr>
                <w:rFonts w:eastAsia="Calibri"/>
                <w:b/>
              </w:rPr>
              <w:t>Дата</w:t>
            </w:r>
          </w:p>
          <w:p w:rsidR="002362DC" w:rsidRPr="00D45A94" w:rsidRDefault="002362DC" w:rsidP="00466173">
            <w:pPr>
              <w:jc w:val="center"/>
              <w:rPr>
                <w:rFonts w:eastAsia="Calibri"/>
                <w:b/>
              </w:rPr>
            </w:pPr>
            <w:r w:rsidRPr="00D45A94">
              <w:rPr>
                <w:rFonts w:eastAsia="Calibri"/>
                <w:b/>
              </w:rPr>
              <w:t>Врем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2DC" w:rsidRPr="00D45A94" w:rsidRDefault="002362DC" w:rsidP="00466173">
            <w:pPr>
              <w:jc w:val="center"/>
              <w:rPr>
                <w:rFonts w:eastAsia="Calibri"/>
                <w:b/>
              </w:rPr>
            </w:pPr>
            <w:r w:rsidRPr="00D45A94"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2362DC" w:rsidRPr="00D45A94" w:rsidRDefault="002362DC" w:rsidP="00466173">
            <w:pPr>
              <w:jc w:val="center"/>
              <w:rPr>
                <w:rFonts w:eastAsia="Calibri"/>
                <w:b/>
              </w:rPr>
            </w:pPr>
            <w:r w:rsidRPr="00D45A94">
              <w:rPr>
                <w:rFonts w:eastAsia="Calibri"/>
                <w:b/>
              </w:rPr>
              <w:t>Ответственный</w:t>
            </w:r>
          </w:p>
        </w:tc>
      </w:tr>
      <w:tr w:rsidR="00917337" w:rsidRPr="00521398" w:rsidTr="00917337">
        <w:trPr>
          <w:trHeight w:val="791"/>
        </w:trPr>
        <w:tc>
          <w:tcPr>
            <w:tcW w:w="567" w:type="dxa"/>
          </w:tcPr>
          <w:p w:rsidR="00917337" w:rsidRPr="00521398" w:rsidRDefault="00A71C5B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395" w:type="dxa"/>
          </w:tcPr>
          <w:p w:rsidR="00917337" w:rsidRPr="00521398" w:rsidRDefault="00917337" w:rsidP="00D73AA4">
            <w:r w:rsidRPr="00521398">
              <w:t>Конкурсная программа «Весенняя</w:t>
            </w:r>
          </w:p>
          <w:p w:rsidR="00917337" w:rsidRPr="00521398" w:rsidRDefault="00917337" w:rsidP="00D73AA4">
            <w:r w:rsidRPr="00521398">
              <w:t xml:space="preserve">Капель» </w:t>
            </w:r>
            <w:proofErr w:type="gramStart"/>
            <w:r w:rsidRPr="00521398">
              <w:t xml:space="preserve">( </w:t>
            </w:r>
            <w:proofErr w:type="gramEnd"/>
            <w:r w:rsidRPr="00521398">
              <w:t>Реализация государственной программы Краснодарского края</w:t>
            </w:r>
          </w:p>
          <w:p w:rsidR="00917337" w:rsidRPr="00521398" w:rsidRDefault="00917337" w:rsidP="00D73AA4">
            <w:r w:rsidRPr="00521398">
              <w:t xml:space="preserve"> « Развитие культуры»</w:t>
            </w:r>
            <w:proofErr w:type="gramStart"/>
            <w:r w:rsidRPr="00521398">
              <w:t xml:space="preserve"> )</w:t>
            </w:r>
            <w:proofErr w:type="gramEnd"/>
          </w:p>
          <w:p w:rsidR="00917337" w:rsidRPr="00521398" w:rsidRDefault="00917337" w:rsidP="00D73AA4">
            <w:r w:rsidRPr="00521398">
              <w:t>1 марта</w:t>
            </w:r>
            <w:r w:rsidR="003F1DE6">
              <w:t xml:space="preserve"> </w:t>
            </w:r>
            <w:r w:rsidRPr="00521398">
              <w:t>-</w:t>
            </w:r>
            <w:r w:rsidR="003F1DE6">
              <w:t xml:space="preserve"> </w:t>
            </w:r>
            <w:r w:rsidRPr="00521398">
              <w:t>Первый день Весн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7337" w:rsidRPr="00521398" w:rsidRDefault="00917337" w:rsidP="00D73AA4">
            <w:pPr>
              <w:jc w:val="center"/>
            </w:pPr>
            <w:r w:rsidRPr="00521398">
              <w:t>02.03.2018</w:t>
            </w:r>
          </w:p>
          <w:p w:rsidR="00917337" w:rsidRPr="00521398" w:rsidRDefault="00917337" w:rsidP="00D73AA4">
            <w:pPr>
              <w:jc w:val="center"/>
            </w:pPr>
            <w:r w:rsidRPr="00521398">
              <w:t>11-30</w:t>
            </w:r>
            <w:r w:rsidR="000E68E6">
              <w:t>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17337" w:rsidRPr="00521398" w:rsidRDefault="00917337" w:rsidP="00D73AA4">
            <w:pPr>
              <w:jc w:val="center"/>
            </w:pPr>
            <w:r w:rsidRPr="00521398">
              <w:t>Малый зал</w:t>
            </w:r>
          </w:p>
        </w:tc>
        <w:tc>
          <w:tcPr>
            <w:tcW w:w="2268" w:type="dxa"/>
          </w:tcPr>
          <w:p w:rsidR="00917337" w:rsidRPr="00521398" w:rsidRDefault="00917337" w:rsidP="00D73AA4">
            <w:pPr>
              <w:jc w:val="center"/>
            </w:pPr>
            <w:r w:rsidRPr="00521398">
              <w:t>Григорьева Т.И.</w:t>
            </w:r>
          </w:p>
        </w:tc>
      </w:tr>
      <w:tr w:rsidR="00917337" w:rsidRPr="00521398" w:rsidTr="00917337">
        <w:trPr>
          <w:trHeight w:val="791"/>
        </w:trPr>
        <w:tc>
          <w:tcPr>
            <w:tcW w:w="567" w:type="dxa"/>
          </w:tcPr>
          <w:p w:rsidR="00917337" w:rsidRPr="00521398" w:rsidRDefault="00A71C5B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395" w:type="dxa"/>
          </w:tcPr>
          <w:p w:rsidR="00917337" w:rsidRPr="00521398" w:rsidRDefault="00917337" w:rsidP="00D73AA4">
            <w:r w:rsidRPr="00521398">
              <w:t>Тематическая программа «Мам</w:t>
            </w:r>
            <w:proofErr w:type="gramStart"/>
            <w:r w:rsidRPr="00521398">
              <w:t>а-</w:t>
            </w:r>
            <w:proofErr w:type="gramEnd"/>
            <w:r w:rsidRPr="00521398">
              <w:t xml:space="preserve"> солнышко мое» (Реализация государственной программы Краснодарского края</w:t>
            </w:r>
          </w:p>
          <w:p w:rsidR="00917337" w:rsidRPr="00521398" w:rsidRDefault="00917337" w:rsidP="00D73AA4">
            <w:r w:rsidRPr="00521398">
              <w:t xml:space="preserve"> </w:t>
            </w:r>
            <w:proofErr w:type="gramStart"/>
            <w:r w:rsidRPr="00521398">
              <w:t>« Формирование условий  для духовно-</w:t>
            </w:r>
            <w:r w:rsidR="00EE25F2" w:rsidRPr="00521398">
              <w:t>нравственного развития граждан»</w:t>
            </w:r>
            <w:r w:rsidRPr="00521398">
              <w:t>)</w:t>
            </w:r>
            <w:proofErr w:type="gramEnd"/>
          </w:p>
          <w:p w:rsidR="00917337" w:rsidRPr="00521398" w:rsidRDefault="00917337" w:rsidP="00D73AA4">
            <w:r w:rsidRPr="00521398">
              <w:t>8 Марта</w:t>
            </w:r>
            <w:r w:rsidR="00EE25F2" w:rsidRPr="00521398">
              <w:t xml:space="preserve"> </w:t>
            </w:r>
            <w:r w:rsidRPr="00521398">
              <w:t>- Международный Женский Де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7337" w:rsidRPr="00521398" w:rsidRDefault="00917337" w:rsidP="00D73AA4">
            <w:pPr>
              <w:jc w:val="center"/>
            </w:pPr>
            <w:r w:rsidRPr="00521398">
              <w:t>05.03.2018</w:t>
            </w:r>
          </w:p>
          <w:p w:rsidR="00917337" w:rsidRPr="00521398" w:rsidRDefault="00917337" w:rsidP="00D73AA4">
            <w:pPr>
              <w:jc w:val="center"/>
            </w:pPr>
            <w:r w:rsidRPr="00521398">
              <w:t>11-30</w:t>
            </w:r>
            <w:r w:rsidR="000E68E6">
              <w:t>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17337" w:rsidRPr="00521398" w:rsidRDefault="00917337" w:rsidP="00D73AA4">
            <w:pPr>
              <w:jc w:val="center"/>
            </w:pPr>
            <w:r w:rsidRPr="00521398">
              <w:t xml:space="preserve">МБОУ </w:t>
            </w:r>
            <w:r w:rsidR="00EE25F2" w:rsidRPr="00521398">
              <w:t xml:space="preserve">СОШ </w:t>
            </w:r>
          </w:p>
          <w:p w:rsidR="00917337" w:rsidRPr="00521398" w:rsidRDefault="00917337" w:rsidP="00D73AA4">
            <w:pPr>
              <w:jc w:val="center"/>
            </w:pPr>
            <w:r w:rsidRPr="00521398">
              <w:t>№ 44</w:t>
            </w:r>
          </w:p>
          <w:p w:rsidR="00917337" w:rsidRPr="00521398" w:rsidRDefault="00917337" w:rsidP="00D73AA4">
            <w:pPr>
              <w:jc w:val="center"/>
            </w:pPr>
            <w:r w:rsidRPr="00521398">
              <w:t>Клуб « Добрый друг»</w:t>
            </w:r>
          </w:p>
        </w:tc>
        <w:tc>
          <w:tcPr>
            <w:tcW w:w="2268" w:type="dxa"/>
          </w:tcPr>
          <w:p w:rsidR="00917337" w:rsidRPr="00521398" w:rsidRDefault="00917337" w:rsidP="00D73AA4">
            <w:pPr>
              <w:jc w:val="center"/>
            </w:pPr>
            <w:r w:rsidRPr="00521398">
              <w:t>Григорьева Т.И.</w:t>
            </w:r>
          </w:p>
        </w:tc>
      </w:tr>
      <w:tr w:rsidR="009C5A44" w:rsidRPr="00521398" w:rsidTr="00917337">
        <w:trPr>
          <w:trHeight w:val="791"/>
        </w:trPr>
        <w:tc>
          <w:tcPr>
            <w:tcW w:w="567" w:type="dxa"/>
          </w:tcPr>
          <w:p w:rsidR="009C5A44" w:rsidRPr="00521398" w:rsidRDefault="00A71C5B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395" w:type="dxa"/>
          </w:tcPr>
          <w:p w:rsidR="009C5A44" w:rsidRPr="00521398" w:rsidRDefault="009C5A44" w:rsidP="00D73AA4">
            <w:r w:rsidRPr="00521398">
              <w:t xml:space="preserve">«На улице не в комнате, о том ребята помните!»  - тематическая игровая программа по правилам движения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A44" w:rsidRPr="00521398" w:rsidRDefault="009C5A44" w:rsidP="00D73AA4">
            <w:pPr>
              <w:jc w:val="center"/>
            </w:pPr>
            <w:r w:rsidRPr="00521398">
              <w:t>05.03.</w:t>
            </w:r>
            <w:r w:rsidR="003F1DE6">
              <w:t>20</w:t>
            </w:r>
            <w:r w:rsidRPr="00521398">
              <w:t>18г.</w:t>
            </w:r>
          </w:p>
          <w:p w:rsidR="009C5A44" w:rsidRPr="00521398" w:rsidRDefault="009C5A44" w:rsidP="00D73AA4">
            <w:pPr>
              <w:jc w:val="center"/>
            </w:pPr>
            <w:r w:rsidRPr="00521398">
              <w:t>13-30</w:t>
            </w:r>
            <w:r w:rsidR="00A71C5B">
              <w:t>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5A44" w:rsidRPr="00521398" w:rsidRDefault="009C5A44" w:rsidP="00D73AA4">
            <w:pPr>
              <w:jc w:val="center"/>
            </w:pPr>
            <w:r w:rsidRPr="00521398">
              <w:t>Кружковая</w:t>
            </w:r>
          </w:p>
          <w:p w:rsidR="009C5A44" w:rsidRPr="00521398" w:rsidRDefault="009C5A44" w:rsidP="00D73AA4">
            <w:pPr>
              <w:jc w:val="center"/>
            </w:pPr>
            <w:r w:rsidRPr="00521398">
              <w:t>КЛО</w:t>
            </w:r>
          </w:p>
          <w:p w:rsidR="009C5A44" w:rsidRPr="00521398" w:rsidRDefault="009C5A44" w:rsidP="00D73AA4">
            <w:pPr>
              <w:jc w:val="center"/>
            </w:pPr>
            <w:r w:rsidRPr="00521398">
              <w:t>«Непоседы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C5A44" w:rsidRPr="00521398" w:rsidRDefault="009C5A44" w:rsidP="00D73AA4">
            <w:r w:rsidRPr="00521398">
              <w:t>Н.А. Сущева</w:t>
            </w:r>
          </w:p>
        </w:tc>
      </w:tr>
      <w:tr w:rsidR="009C5A44" w:rsidRPr="00521398" w:rsidTr="00917337">
        <w:trPr>
          <w:trHeight w:val="791"/>
        </w:trPr>
        <w:tc>
          <w:tcPr>
            <w:tcW w:w="567" w:type="dxa"/>
          </w:tcPr>
          <w:p w:rsidR="009C5A44" w:rsidRPr="00521398" w:rsidRDefault="00A71C5B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395" w:type="dxa"/>
          </w:tcPr>
          <w:p w:rsidR="00EE25F2" w:rsidRPr="00521398" w:rsidRDefault="009C5A44" w:rsidP="00A3659E">
            <w:r w:rsidRPr="00521398">
              <w:t xml:space="preserve">Концертная программа </w:t>
            </w:r>
            <w:r w:rsidRPr="00521398">
              <w:rPr>
                <w:b/>
              </w:rPr>
              <w:t xml:space="preserve">« </w:t>
            </w:r>
            <w:r w:rsidRPr="00D32757">
              <w:t>Весенняя кутерьма»</w:t>
            </w:r>
            <w:r w:rsidRPr="00521398">
              <w:t xml:space="preserve"> </w:t>
            </w:r>
          </w:p>
          <w:p w:rsidR="009C5A44" w:rsidRPr="00D32757" w:rsidRDefault="009C5A44" w:rsidP="00A3659E">
            <w:pPr>
              <w:rPr>
                <w:b/>
              </w:rPr>
            </w:pPr>
            <w:r w:rsidRPr="00D32757">
              <w:rPr>
                <w:b/>
              </w:rPr>
              <w:t xml:space="preserve"> </w:t>
            </w:r>
            <w:proofErr w:type="gramStart"/>
            <w:r w:rsidRPr="00D32757">
              <w:rPr>
                <w:b/>
              </w:rPr>
              <w:t>( Реализация государственной программы Краснодарского</w:t>
            </w:r>
            <w:proofErr w:type="gramEnd"/>
          </w:p>
          <w:p w:rsidR="009C5A44" w:rsidRPr="00521398" w:rsidRDefault="009C5A44" w:rsidP="00A3659E">
            <w:r w:rsidRPr="00D32757">
              <w:rPr>
                <w:b/>
              </w:rPr>
              <w:t>Края « Формирование условий для духовно-нравственного развития граждан»</w:t>
            </w:r>
            <w:proofErr w:type="gramStart"/>
            <w:r w:rsidRPr="00D32757">
              <w:rPr>
                <w:b/>
              </w:rPr>
              <w:t xml:space="preserve"> )</w:t>
            </w:r>
            <w:proofErr w:type="gramEnd"/>
            <w:r w:rsidRPr="00521398"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A44" w:rsidRPr="00521398" w:rsidRDefault="009C5A44" w:rsidP="00A3659E">
            <w:r w:rsidRPr="00521398">
              <w:t>05.03.2018г.</w:t>
            </w:r>
          </w:p>
          <w:p w:rsidR="009C5A44" w:rsidRPr="00521398" w:rsidRDefault="00587ACF" w:rsidP="00A3659E">
            <w:r>
              <w:t>15</w:t>
            </w:r>
            <w:r w:rsidR="009C5A44" w:rsidRPr="00521398">
              <w:t>-00</w:t>
            </w:r>
            <w:r>
              <w:t>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5A44" w:rsidRPr="00521398" w:rsidRDefault="009C5A44" w:rsidP="00A3659E">
            <w:proofErr w:type="spellStart"/>
            <w:r w:rsidRPr="00521398">
              <w:t>Ст</w:t>
            </w:r>
            <w:proofErr w:type="gramStart"/>
            <w:r w:rsidRPr="00521398">
              <w:t>.К</w:t>
            </w:r>
            <w:proofErr w:type="gramEnd"/>
            <w:r w:rsidRPr="00521398">
              <w:t>алужская</w:t>
            </w:r>
            <w:proofErr w:type="spellEnd"/>
          </w:p>
        </w:tc>
        <w:tc>
          <w:tcPr>
            <w:tcW w:w="2268" w:type="dxa"/>
          </w:tcPr>
          <w:p w:rsidR="009C5A44" w:rsidRPr="00521398" w:rsidRDefault="009C5A44" w:rsidP="00A3659E">
            <w:proofErr w:type="spellStart"/>
            <w:r w:rsidRPr="00521398">
              <w:t>Кайгородова</w:t>
            </w:r>
            <w:proofErr w:type="spellEnd"/>
            <w:r w:rsidRPr="00521398">
              <w:t xml:space="preserve"> И.Ю.</w:t>
            </w:r>
          </w:p>
        </w:tc>
      </w:tr>
      <w:tr w:rsidR="009C5A44" w:rsidRPr="00521398" w:rsidTr="00917337">
        <w:trPr>
          <w:trHeight w:val="791"/>
        </w:trPr>
        <w:tc>
          <w:tcPr>
            <w:tcW w:w="567" w:type="dxa"/>
          </w:tcPr>
          <w:p w:rsidR="009C5A44" w:rsidRPr="00521398" w:rsidRDefault="00587ACF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395" w:type="dxa"/>
          </w:tcPr>
          <w:p w:rsidR="009C5A44" w:rsidRPr="00521398" w:rsidRDefault="009C5A44" w:rsidP="00D73AA4">
            <w:pPr>
              <w:jc w:val="center"/>
            </w:pPr>
            <w:r w:rsidRPr="00521398">
              <w:t xml:space="preserve"> «Как не стать жертвой преступления» - </w:t>
            </w:r>
            <w:r w:rsidRPr="00521398">
              <w:rPr>
                <w:i/>
              </w:rPr>
              <w:t>встреча со специалист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A44" w:rsidRPr="003F1DE6" w:rsidRDefault="009C5A44" w:rsidP="00D73AA4">
            <w:pPr>
              <w:jc w:val="center"/>
            </w:pPr>
            <w:r w:rsidRPr="003F1DE6">
              <w:t>06.03.</w:t>
            </w:r>
            <w:r w:rsidR="003F1DE6" w:rsidRPr="003F1DE6">
              <w:t>20</w:t>
            </w:r>
            <w:r w:rsidR="003F1DE6">
              <w:t>18</w:t>
            </w:r>
            <w:r w:rsidRPr="003F1DE6">
              <w:t>г.</w:t>
            </w:r>
          </w:p>
          <w:p w:rsidR="00DE478F" w:rsidRPr="00521398" w:rsidRDefault="00DE478F" w:rsidP="00D73AA4">
            <w:pPr>
              <w:jc w:val="center"/>
            </w:pPr>
            <w:r w:rsidRPr="003F1DE6">
              <w:t>13-3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5A44" w:rsidRPr="00521398" w:rsidRDefault="009C5A44" w:rsidP="00D73AA4">
            <w:pPr>
              <w:jc w:val="center"/>
            </w:pPr>
            <w:r w:rsidRPr="00521398">
              <w:t>Большой зал</w:t>
            </w:r>
          </w:p>
        </w:tc>
        <w:tc>
          <w:tcPr>
            <w:tcW w:w="2268" w:type="dxa"/>
          </w:tcPr>
          <w:p w:rsidR="009C5A44" w:rsidRPr="00521398" w:rsidRDefault="009C5A44" w:rsidP="00D73AA4">
            <w:pPr>
              <w:jc w:val="center"/>
            </w:pPr>
            <w:proofErr w:type="spellStart"/>
            <w:r w:rsidRPr="00521398">
              <w:t>Кацюба</w:t>
            </w:r>
            <w:proofErr w:type="spellEnd"/>
            <w:r w:rsidRPr="00521398">
              <w:t xml:space="preserve"> Е.И.</w:t>
            </w:r>
          </w:p>
        </w:tc>
      </w:tr>
      <w:tr w:rsidR="009C5A44" w:rsidRPr="00521398" w:rsidTr="00917337">
        <w:trPr>
          <w:trHeight w:val="791"/>
        </w:trPr>
        <w:tc>
          <w:tcPr>
            <w:tcW w:w="567" w:type="dxa"/>
          </w:tcPr>
          <w:p w:rsidR="009C5A44" w:rsidRPr="00521398" w:rsidRDefault="00587ACF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395" w:type="dxa"/>
          </w:tcPr>
          <w:p w:rsidR="009C5A44" w:rsidRPr="00D32757" w:rsidRDefault="009C5A44" w:rsidP="00D73AA4">
            <w:pPr>
              <w:rPr>
                <w:b/>
              </w:rPr>
            </w:pPr>
            <w:r w:rsidRPr="00521398">
              <w:t xml:space="preserve">«Сегодня мамин праздник!  </w:t>
            </w:r>
            <w:proofErr w:type="gramStart"/>
            <w:r w:rsidRPr="00521398">
              <w:t xml:space="preserve">Сегодня женский день!» - тематическая праздничная программа в рамках реализации  </w:t>
            </w:r>
            <w:r w:rsidRPr="00D32757">
              <w:rPr>
                <w:b/>
              </w:rPr>
              <w:t xml:space="preserve">Краевой долгосрочной </w:t>
            </w:r>
            <w:r w:rsidRPr="00D32757">
              <w:rPr>
                <w:b/>
              </w:rPr>
              <w:lastRenderedPageBreak/>
              <w:t>программы «Духовно-нравственное воспитание детей и молодёжи, развитие и укрепление семейных традиций)</w:t>
            </w:r>
            <w:r w:rsidR="00C875AC" w:rsidRPr="00D32757">
              <w:rPr>
                <w:b/>
              </w:rPr>
              <w:t xml:space="preserve">                               </w:t>
            </w:r>
            <w:proofErr w:type="gramEnd"/>
          </w:p>
          <w:p w:rsidR="00E12813" w:rsidRPr="00521398" w:rsidRDefault="00E12813" w:rsidP="00D73AA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A44" w:rsidRDefault="009C5A44" w:rsidP="00D73AA4">
            <w:pPr>
              <w:jc w:val="center"/>
            </w:pPr>
            <w:r w:rsidRPr="00521398">
              <w:lastRenderedPageBreak/>
              <w:t>06.03.</w:t>
            </w:r>
            <w:r w:rsidR="003F1DE6">
              <w:t>20</w:t>
            </w:r>
            <w:r w:rsidRPr="00521398">
              <w:t>18г.</w:t>
            </w:r>
          </w:p>
          <w:p w:rsidR="00587ACF" w:rsidRDefault="00587ACF" w:rsidP="00D73AA4">
            <w:pPr>
              <w:jc w:val="center"/>
            </w:pPr>
            <w:r>
              <w:t>???</w:t>
            </w:r>
          </w:p>
          <w:p w:rsidR="00DE478F" w:rsidRPr="00521398" w:rsidRDefault="00DE478F" w:rsidP="00D73AA4">
            <w:pPr>
              <w:jc w:val="center"/>
            </w:pPr>
          </w:p>
          <w:p w:rsidR="00C875AC" w:rsidRPr="00521398" w:rsidRDefault="00C875AC" w:rsidP="00D73AA4">
            <w:pPr>
              <w:jc w:val="center"/>
            </w:pPr>
          </w:p>
          <w:p w:rsidR="009C5A44" w:rsidRPr="00521398" w:rsidRDefault="009C5A44" w:rsidP="00D73AA4">
            <w:pPr>
              <w:jc w:val="center"/>
            </w:pPr>
          </w:p>
          <w:p w:rsidR="009C5A44" w:rsidRPr="00521398" w:rsidRDefault="009C5A44" w:rsidP="00D73AA4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5A44" w:rsidRPr="00521398" w:rsidRDefault="009C5A44" w:rsidP="00D73AA4">
            <w:pPr>
              <w:jc w:val="center"/>
            </w:pPr>
            <w:r w:rsidRPr="00521398">
              <w:lastRenderedPageBreak/>
              <w:t>Малый зал</w:t>
            </w:r>
          </w:p>
          <w:p w:rsidR="009C5A44" w:rsidRPr="00521398" w:rsidRDefault="009C5A44" w:rsidP="00D73AA4">
            <w:pPr>
              <w:jc w:val="center"/>
            </w:pPr>
            <w:r w:rsidRPr="00521398">
              <w:t xml:space="preserve">для мам участников </w:t>
            </w:r>
            <w:proofErr w:type="spellStart"/>
            <w:r w:rsidRPr="00521398">
              <w:t>Кубных</w:t>
            </w:r>
            <w:proofErr w:type="spellEnd"/>
            <w:r w:rsidRPr="00521398">
              <w:t xml:space="preserve"> формирований </w:t>
            </w:r>
            <w:r w:rsidRPr="00521398">
              <w:lastRenderedPageBreak/>
              <w:t>«Непоседы и Классная компания»</w:t>
            </w:r>
          </w:p>
        </w:tc>
        <w:tc>
          <w:tcPr>
            <w:tcW w:w="2268" w:type="dxa"/>
          </w:tcPr>
          <w:p w:rsidR="009C5A44" w:rsidRPr="00521398" w:rsidRDefault="009C5A44" w:rsidP="00D73AA4">
            <w:proofErr w:type="spellStart"/>
            <w:r w:rsidRPr="00521398">
              <w:lastRenderedPageBreak/>
              <w:t>Н.А.Сущева</w:t>
            </w:r>
            <w:proofErr w:type="spellEnd"/>
          </w:p>
        </w:tc>
      </w:tr>
      <w:tr w:rsidR="00E12813" w:rsidRPr="00521398" w:rsidTr="00917337">
        <w:trPr>
          <w:trHeight w:val="791"/>
        </w:trPr>
        <w:tc>
          <w:tcPr>
            <w:tcW w:w="567" w:type="dxa"/>
          </w:tcPr>
          <w:p w:rsidR="00E12813" w:rsidRPr="00521398" w:rsidRDefault="00587ACF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4395" w:type="dxa"/>
          </w:tcPr>
          <w:p w:rsidR="00E12813" w:rsidRPr="00521398" w:rsidRDefault="00D32757" w:rsidP="00D73AA4">
            <w:r>
              <w:t>Тематическая к</w:t>
            </w:r>
            <w:r w:rsidR="00E12813" w:rsidRPr="00521398">
              <w:t>онцертная программа «</w:t>
            </w:r>
            <w:r w:rsidR="00DE478F">
              <w:t>Каждый год 8 Марта»</w:t>
            </w:r>
          </w:p>
          <w:p w:rsidR="00E12813" w:rsidRPr="00521398" w:rsidRDefault="00E12813" w:rsidP="00D73AA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2813" w:rsidRPr="00521398" w:rsidRDefault="00E12813" w:rsidP="00D73AA4">
            <w:pPr>
              <w:jc w:val="center"/>
            </w:pPr>
            <w:r w:rsidRPr="00521398">
              <w:t>06.03.2018г.</w:t>
            </w:r>
          </w:p>
          <w:p w:rsidR="00E12813" w:rsidRPr="00521398" w:rsidRDefault="00E12813" w:rsidP="00D73AA4">
            <w:pPr>
              <w:jc w:val="center"/>
            </w:pPr>
            <w:r w:rsidRPr="00521398">
              <w:t>16-00ч</w:t>
            </w:r>
            <w:r w:rsidR="00587ACF"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2813" w:rsidRPr="00521398" w:rsidRDefault="00E12813" w:rsidP="00D73AA4">
            <w:pPr>
              <w:jc w:val="center"/>
            </w:pPr>
            <w:r w:rsidRPr="00521398">
              <w:t>СОШ № 45</w:t>
            </w:r>
          </w:p>
        </w:tc>
        <w:tc>
          <w:tcPr>
            <w:tcW w:w="2268" w:type="dxa"/>
          </w:tcPr>
          <w:p w:rsidR="00E12813" w:rsidRPr="00521398" w:rsidRDefault="00E12813" w:rsidP="00D73AA4">
            <w:r w:rsidRPr="00521398">
              <w:t>Сущева Н.А.</w:t>
            </w:r>
          </w:p>
        </w:tc>
      </w:tr>
      <w:tr w:rsidR="009C5A44" w:rsidRPr="00521398" w:rsidTr="00917337">
        <w:trPr>
          <w:trHeight w:val="791"/>
        </w:trPr>
        <w:tc>
          <w:tcPr>
            <w:tcW w:w="567" w:type="dxa"/>
          </w:tcPr>
          <w:p w:rsidR="009C5A44" w:rsidRPr="00521398" w:rsidRDefault="00587ACF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395" w:type="dxa"/>
          </w:tcPr>
          <w:p w:rsidR="009C5A44" w:rsidRPr="00521398" w:rsidRDefault="00DE478F" w:rsidP="00DE478F">
            <w:r>
              <w:t>Выставка ДПИ « Улыбка мам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A44" w:rsidRDefault="00DE478F" w:rsidP="00A3659E">
            <w:r>
              <w:t>07.03.2018г.</w:t>
            </w:r>
          </w:p>
          <w:p w:rsidR="00DE478F" w:rsidRPr="00521398" w:rsidRDefault="00DE478F" w:rsidP="00A3659E">
            <w:r>
              <w:t>15-0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5A44" w:rsidRPr="00521398" w:rsidRDefault="00DE478F" w:rsidP="00A3659E">
            <w:r>
              <w:t>Малый зал</w:t>
            </w:r>
          </w:p>
        </w:tc>
        <w:tc>
          <w:tcPr>
            <w:tcW w:w="2268" w:type="dxa"/>
          </w:tcPr>
          <w:p w:rsidR="009C5A44" w:rsidRDefault="00DE478F" w:rsidP="00A3659E">
            <w:r>
              <w:t>Ханченкова А.А.</w:t>
            </w:r>
          </w:p>
          <w:p w:rsidR="00DE478F" w:rsidRPr="00521398" w:rsidRDefault="00DE478F" w:rsidP="00A3659E">
            <w:r>
              <w:t>Ломакина В.И.</w:t>
            </w:r>
          </w:p>
        </w:tc>
      </w:tr>
      <w:tr w:rsidR="00C875AC" w:rsidRPr="00521398" w:rsidTr="00917337">
        <w:trPr>
          <w:trHeight w:val="791"/>
        </w:trPr>
        <w:tc>
          <w:tcPr>
            <w:tcW w:w="567" w:type="dxa"/>
          </w:tcPr>
          <w:p w:rsidR="00C875AC" w:rsidRPr="00521398" w:rsidRDefault="00587ACF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395" w:type="dxa"/>
          </w:tcPr>
          <w:p w:rsidR="00C875AC" w:rsidRPr="00521398" w:rsidRDefault="00C875AC" w:rsidP="00A3659E">
            <w:r w:rsidRPr="00521398">
              <w:t>Концертная программа «Для милых дам»</w:t>
            </w:r>
            <w:r w:rsidR="00521398" w:rsidRPr="00521398">
              <w:t xml:space="preserve">,  </w:t>
            </w:r>
            <w:r w:rsidR="00521398" w:rsidRPr="00521398">
              <w:t>посвященная Международному женскому Дню 8 мар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75AC" w:rsidRPr="00521398" w:rsidRDefault="00C875AC" w:rsidP="00A3659E">
            <w:r w:rsidRPr="00521398">
              <w:t>07.03.2018.</w:t>
            </w:r>
          </w:p>
          <w:p w:rsidR="00C875AC" w:rsidRPr="00521398" w:rsidRDefault="00C875AC" w:rsidP="00A3659E">
            <w:r w:rsidRPr="00521398">
              <w:t>16-0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875AC" w:rsidRPr="00521398" w:rsidRDefault="00C875AC" w:rsidP="00A3659E">
            <w:r w:rsidRPr="00521398">
              <w:t>Большой зал</w:t>
            </w:r>
          </w:p>
        </w:tc>
        <w:tc>
          <w:tcPr>
            <w:tcW w:w="2268" w:type="dxa"/>
          </w:tcPr>
          <w:p w:rsidR="00C875AC" w:rsidRPr="00521398" w:rsidRDefault="00C875AC" w:rsidP="00A3659E">
            <w:r w:rsidRPr="00521398">
              <w:t>Ханченкова А.А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587ACF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395" w:type="dxa"/>
          </w:tcPr>
          <w:p w:rsidR="00DE478F" w:rsidRPr="00D32757" w:rsidRDefault="00DE478F" w:rsidP="006571CF">
            <w:pPr>
              <w:rPr>
                <w:b/>
              </w:rPr>
            </w:pPr>
            <w:proofErr w:type="gramStart"/>
            <w:r w:rsidRPr="00521398">
              <w:t xml:space="preserve">Развлекательная программа </w:t>
            </w:r>
            <w:r w:rsidRPr="00521398">
              <w:rPr>
                <w:b/>
              </w:rPr>
              <w:t xml:space="preserve">« Лучше наших женщин в мире нет» </w:t>
            </w:r>
            <w:r w:rsidRPr="00D32757">
              <w:rPr>
                <w:b/>
              </w:rPr>
              <w:t>(Реализация</w:t>
            </w:r>
            <w:proofErr w:type="gramEnd"/>
          </w:p>
          <w:p w:rsidR="00DE478F" w:rsidRPr="00D32757" w:rsidRDefault="00DE478F" w:rsidP="006571CF">
            <w:pPr>
              <w:rPr>
                <w:b/>
              </w:rPr>
            </w:pPr>
            <w:r w:rsidRPr="00D32757">
              <w:rPr>
                <w:b/>
              </w:rPr>
              <w:t>Государственной программы Краснодарского края</w:t>
            </w:r>
          </w:p>
          <w:p w:rsidR="00DE478F" w:rsidRPr="00521398" w:rsidRDefault="00DE478F" w:rsidP="006571CF">
            <w:proofErr w:type="gramStart"/>
            <w:r w:rsidRPr="00D32757">
              <w:rPr>
                <w:b/>
              </w:rPr>
              <w:t>« Социальная поддержка граждан»)</w:t>
            </w:r>
            <w:r w:rsidRPr="00521398">
              <w:t xml:space="preserve">    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6571CF">
            <w:r w:rsidRPr="00521398">
              <w:t>07.03.2018г.14-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6571CF">
            <w:r w:rsidRPr="00521398">
              <w:t>Большой зал</w:t>
            </w:r>
          </w:p>
        </w:tc>
        <w:tc>
          <w:tcPr>
            <w:tcW w:w="2268" w:type="dxa"/>
          </w:tcPr>
          <w:p w:rsidR="00DE478F" w:rsidRPr="00521398" w:rsidRDefault="00DE478F" w:rsidP="006571CF">
            <w:proofErr w:type="spellStart"/>
            <w:r w:rsidRPr="00521398">
              <w:t>Кайгородова</w:t>
            </w:r>
            <w:proofErr w:type="spellEnd"/>
            <w:r w:rsidRPr="00521398">
              <w:t xml:space="preserve"> И.Ю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587ACF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395" w:type="dxa"/>
          </w:tcPr>
          <w:p w:rsidR="00DE478F" w:rsidRPr="00521398" w:rsidRDefault="00DE478F" w:rsidP="00A3659E">
            <w:r w:rsidRPr="00521398">
              <w:t>Цирковое представ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A3659E">
            <w:r w:rsidRPr="00521398">
              <w:t>10.03.2018г.</w:t>
            </w:r>
          </w:p>
          <w:p w:rsidR="00DE478F" w:rsidRPr="00521398" w:rsidRDefault="00DE478F" w:rsidP="00A3659E"/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A3659E">
            <w:r w:rsidRPr="00521398">
              <w:t>Большой зал</w:t>
            </w:r>
          </w:p>
        </w:tc>
        <w:tc>
          <w:tcPr>
            <w:tcW w:w="2268" w:type="dxa"/>
          </w:tcPr>
          <w:p w:rsidR="00DE478F" w:rsidRPr="00521398" w:rsidRDefault="00DE478F" w:rsidP="00A3659E">
            <w:r w:rsidRPr="00521398">
              <w:t>Попандопуло Н.Ю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Default="00587ACF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395" w:type="dxa"/>
          </w:tcPr>
          <w:p w:rsidR="00DE478F" w:rsidRDefault="00D32757" w:rsidP="00A3659E">
            <w:r>
              <w:t>Тематическая программа «Теплота сердец»</w:t>
            </w:r>
          </w:p>
          <w:p w:rsidR="00D32757" w:rsidRPr="00D32757" w:rsidRDefault="00D32757" w:rsidP="00A3659E">
            <w:pPr>
              <w:rPr>
                <w:b/>
                <w:i/>
                <w:sz w:val="24"/>
                <w:szCs w:val="24"/>
              </w:rPr>
            </w:pPr>
            <w:r w:rsidRPr="00D32757">
              <w:rPr>
                <w:b/>
                <w:i/>
                <w:sz w:val="24"/>
                <w:szCs w:val="24"/>
              </w:rPr>
              <w:t>Часы мира и доб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Default="00D32757" w:rsidP="00A3659E">
            <w:r>
              <w:t>12.03.2018г.</w:t>
            </w:r>
          </w:p>
          <w:p w:rsidR="00D32757" w:rsidRPr="00521398" w:rsidRDefault="00D32757" w:rsidP="00A3659E">
            <w:r>
              <w:t>14-0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32757" w:rsidP="00A3659E">
            <w:r>
              <w:t>СОШ № 45</w:t>
            </w:r>
          </w:p>
        </w:tc>
        <w:tc>
          <w:tcPr>
            <w:tcW w:w="2268" w:type="dxa"/>
          </w:tcPr>
          <w:p w:rsidR="00DE478F" w:rsidRPr="00521398" w:rsidRDefault="00D32757" w:rsidP="00A3659E">
            <w:r>
              <w:t>Сущева Н.А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587ACF" w:rsidP="00EF1C10">
            <w:r>
              <w:t>13</w:t>
            </w:r>
          </w:p>
        </w:tc>
        <w:tc>
          <w:tcPr>
            <w:tcW w:w="4395" w:type="dxa"/>
          </w:tcPr>
          <w:p w:rsidR="00DE478F" w:rsidRPr="00D32757" w:rsidRDefault="00DE478F" w:rsidP="00D73AA4">
            <w:pPr>
              <w:rPr>
                <w:b/>
              </w:rPr>
            </w:pPr>
            <w:proofErr w:type="gramStart"/>
            <w:r w:rsidRPr="00521398">
              <w:t>Тематическая  программа «Кубанский хуторок» (</w:t>
            </w:r>
            <w:r w:rsidRPr="00D32757">
              <w:rPr>
                <w:b/>
              </w:rPr>
              <w:t>Реализация</w:t>
            </w:r>
            <w:proofErr w:type="gramEnd"/>
          </w:p>
          <w:p w:rsidR="00DE478F" w:rsidRPr="00D32757" w:rsidRDefault="00DE478F" w:rsidP="00D73AA4">
            <w:pPr>
              <w:rPr>
                <w:b/>
              </w:rPr>
            </w:pPr>
            <w:r w:rsidRPr="00D32757">
              <w:rPr>
                <w:b/>
              </w:rPr>
              <w:t>Государственной программы Краснодарского края</w:t>
            </w:r>
          </w:p>
          <w:p w:rsidR="00DE478F" w:rsidRPr="00521398" w:rsidRDefault="00DE478F" w:rsidP="00D73AA4">
            <w:proofErr w:type="gramStart"/>
            <w:r w:rsidRPr="00D32757">
              <w:rPr>
                <w:b/>
              </w:rPr>
              <w:t>« Социальная поддержка граждан»)</w:t>
            </w:r>
            <w:r w:rsidRPr="00521398">
              <w:t xml:space="preserve"> 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13.03.2018</w:t>
            </w:r>
            <w:r w:rsidR="00A71C5B">
              <w:t>г.</w:t>
            </w:r>
          </w:p>
          <w:p w:rsidR="00DE478F" w:rsidRPr="00521398" w:rsidRDefault="00DE478F" w:rsidP="00D73AA4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Большой зал</w:t>
            </w:r>
          </w:p>
        </w:tc>
        <w:tc>
          <w:tcPr>
            <w:tcW w:w="2268" w:type="dxa"/>
          </w:tcPr>
          <w:p w:rsidR="00DE478F" w:rsidRPr="00521398" w:rsidRDefault="00DE478F" w:rsidP="00D73AA4">
            <w:pPr>
              <w:jc w:val="center"/>
            </w:pPr>
            <w:r w:rsidRPr="00521398">
              <w:t>Григорьева Т.И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587ACF" w:rsidP="00EF1C10">
            <w:r>
              <w:t>14</w:t>
            </w:r>
          </w:p>
        </w:tc>
        <w:tc>
          <w:tcPr>
            <w:tcW w:w="4395" w:type="dxa"/>
          </w:tcPr>
          <w:p w:rsidR="00DE478F" w:rsidRPr="00521398" w:rsidRDefault="00DE478F" w:rsidP="00D73AA4">
            <w:r w:rsidRPr="00521398">
              <w:t xml:space="preserve">«По дороге детства» - литературная композиция, посвящённая 105-летию со дня рождения поэта С. Михалкова </w:t>
            </w:r>
            <w:r w:rsidRPr="00D32757">
              <w:rPr>
                <w:b/>
              </w:rPr>
              <w:t>(в рамках реализации  Краевой долгосрочной программы «Духовно-нравственное воспитание детей и молодёжи, развитие и укрепление семейных традиц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13.03.</w:t>
            </w:r>
            <w:r w:rsidR="003F1DE6">
              <w:t>20</w:t>
            </w:r>
            <w:r w:rsidRPr="00521398">
              <w:t>18г.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13-3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Большой зал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МБОУ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№ 59</w:t>
            </w:r>
          </w:p>
        </w:tc>
        <w:tc>
          <w:tcPr>
            <w:tcW w:w="2268" w:type="dxa"/>
          </w:tcPr>
          <w:p w:rsidR="00DE478F" w:rsidRPr="00521398" w:rsidRDefault="00DE478F" w:rsidP="00D73AA4">
            <w:r w:rsidRPr="00521398">
              <w:t xml:space="preserve">  </w:t>
            </w:r>
            <w:proofErr w:type="spellStart"/>
            <w:r w:rsidRPr="00521398">
              <w:t>Н.А.Сущева</w:t>
            </w:r>
            <w:proofErr w:type="spellEnd"/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DE478F" w:rsidP="005E7858">
            <w:pPr>
              <w:jc w:val="center"/>
            </w:pPr>
            <w:r w:rsidRPr="00521398">
              <w:t>1</w:t>
            </w:r>
            <w:r w:rsidR="003F1DE6">
              <w:t>5</w:t>
            </w:r>
          </w:p>
        </w:tc>
        <w:tc>
          <w:tcPr>
            <w:tcW w:w="4395" w:type="dxa"/>
          </w:tcPr>
          <w:p w:rsidR="00DE478F" w:rsidRPr="00521398" w:rsidRDefault="00DE478F" w:rsidP="00D73AA4">
            <w:pPr>
              <w:jc w:val="center"/>
            </w:pPr>
            <w:r w:rsidRPr="00521398">
              <w:t>«Наши мамы лучше всех»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Тематическая программа</w:t>
            </w:r>
          </w:p>
          <w:p w:rsidR="00DE478F" w:rsidRPr="00521398" w:rsidRDefault="00DE478F" w:rsidP="00D73AA4">
            <w:pPr>
              <w:jc w:val="center"/>
              <w:rPr>
                <w:b/>
              </w:rPr>
            </w:pPr>
            <w:r w:rsidRPr="00521398">
              <w:rPr>
                <w:b/>
              </w:rPr>
              <w:lastRenderedPageBreak/>
              <w:t>«Доступная сре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lastRenderedPageBreak/>
              <w:t>14.03.</w:t>
            </w:r>
            <w:r w:rsidR="003F1DE6">
              <w:t>20</w:t>
            </w:r>
            <w:r w:rsidRPr="00521398">
              <w:t>18г.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11-0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Малый зал</w:t>
            </w:r>
          </w:p>
        </w:tc>
        <w:tc>
          <w:tcPr>
            <w:tcW w:w="2268" w:type="dxa"/>
          </w:tcPr>
          <w:p w:rsidR="00DE478F" w:rsidRPr="00521398" w:rsidRDefault="00DE478F" w:rsidP="00D73AA4">
            <w:pPr>
              <w:jc w:val="center"/>
            </w:pPr>
            <w:proofErr w:type="spellStart"/>
            <w:r w:rsidRPr="00521398">
              <w:t>Кацюба</w:t>
            </w:r>
            <w:proofErr w:type="spellEnd"/>
            <w:r w:rsidRPr="00521398">
              <w:t xml:space="preserve"> Е.И.</w:t>
            </w:r>
          </w:p>
          <w:p w:rsidR="00DE478F" w:rsidRPr="00521398" w:rsidRDefault="00DE478F" w:rsidP="00D73AA4">
            <w:pPr>
              <w:jc w:val="center"/>
            </w:pPr>
          </w:p>
        </w:tc>
      </w:tr>
      <w:tr w:rsidR="000E68E6" w:rsidRPr="00521398" w:rsidTr="00917337">
        <w:trPr>
          <w:trHeight w:val="791"/>
        </w:trPr>
        <w:tc>
          <w:tcPr>
            <w:tcW w:w="567" w:type="dxa"/>
          </w:tcPr>
          <w:p w:rsidR="000E68E6" w:rsidRPr="00521398" w:rsidRDefault="003F1DE6" w:rsidP="005E7858">
            <w:pPr>
              <w:jc w:val="center"/>
            </w:pPr>
            <w:r>
              <w:lastRenderedPageBreak/>
              <w:t>16</w:t>
            </w:r>
          </w:p>
        </w:tc>
        <w:tc>
          <w:tcPr>
            <w:tcW w:w="4395" w:type="dxa"/>
          </w:tcPr>
          <w:p w:rsidR="000E68E6" w:rsidRPr="00521398" w:rsidRDefault="000E68E6" w:rsidP="00D73AA4">
            <w:pPr>
              <w:jc w:val="center"/>
            </w:pPr>
            <w:r>
              <w:t>Собр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68E6" w:rsidRDefault="000E68E6" w:rsidP="00D73AA4">
            <w:pPr>
              <w:jc w:val="center"/>
            </w:pPr>
            <w:r>
              <w:t>15.03.2018г.</w:t>
            </w:r>
          </w:p>
          <w:p w:rsidR="000E68E6" w:rsidRPr="00521398" w:rsidRDefault="000E68E6" w:rsidP="00D73AA4">
            <w:pPr>
              <w:jc w:val="center"/>
            </w:pPr>
            <w:r>
              <w:t>10-0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68E6" w:rsidRPr="00521398" w:rsidRDefault="000E68E6" w:rsidP="00D73AA4">
            <w:pPr>
              <w:jc w:val="center"/>
            </w:pPr>
            <w:r>
              <w:t>Большой зал</w:t>
            </w:r>
          </w:p>
        </w:tc>
        <w:tc>
          <w:tcPr>
            <w:tcW w:w="2268" w:type="dxa"/>
          </w:tcPr>
          <w:p w:rsidR="000E68E6" w:rsidRPr="00521398" w:rsidRDefault="000E68E6" w:rsidP="00D73AA4">
            <w:pPr>
              <w:jc w:val="center"/>
            </w:pPr>
            <w:r>
              <w:t>Харламова Н.А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5E7858">
            <w:pPr>
              <w:jc w:val="center"/>
            </w:pPr>
            <w:r>
              <w:t>17</w:t>
            </w:r>
          </w:p>
        </w:tc>
        <w:tc>
          <w:tcPr>
            <w:tcW w:w="4395" w:type="dxa"/>
          </w:tcPr>
          <w:p w:rsidR="00DE478F" w:rsidRPr="00521398" w:rsidRDefault="00DE478F" w:rsidP="00A3659E">
            <w:r w:rsidRPr="00521398">
              <w:t xml:space="preserve">Тематическая программа </w:t>
            </w:r>
            <w:r w:rsidRPr="00521398">
              <w:rPr>
                <w:b/>
              </w:rPr>
              <w:t>«Жизнь над пропастью</w:t>
            </w:r>
            <w:proofErr w:type="gramStart"/>
            <w:r w:rsidRPr="00521398">
              <w:rPr>
                <w:b/>
              </w:rPr>
              <w:t>»</w:t>
            </w:r>
            <w:r w:rsidRPr="00521398">
              <w:t xml:space="preserve"> (…..</w:t>
            </w:r>
            <w:proofErr w:type="gramEnd"/>
            <w:r w:rsidRPr="00521398">
              <w:t>против наркотиков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A3659E">
            <w:r w:rsidRPr="00521398">
              <w:t>15.03.2018г.</w:t>
            </w:r>
          </w:p>
          <w:p w:rsidR="00DE478F" w:rsidRPr="00521398" w:rsidRDefault="00DE478F" w:rsidP="00A3659E">
            <w:r w:rsidRPr="00521398">
              <w:t>13-3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A3659E">
            <w:r w:rsidRPr="00521398">
              <w:t>Большой зал</w:t>
            </w:r>
          </w:p>
        </w:tc>
        <w:tc>
          <w:tcPr>
            <w:tcW w:w="2268" w:type="dxa"/>
          </w:tcPr>
          <w:p w:rsidR="00DE478F" w:rsidRPr="00521398" w:rsidRDefault="00DE478F" w:rsidP="00A3659E">
            <w:proofErr w:type="spellStart"/>
            <w:r w:rsidRPr="00521398">
              <w:t>Кайгородова</w:t>
            </w:r>
            <w:proofErr w:type="spellEnd"/>
            <w:r w:rsidRPr="00521398">
              <w:t xml:space="preserve"> И.Ю. 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5E7858">
            <w:pPr>
              <w:jc w:val="center"/>
            </w:pPr>
            <w:r>
              <w:t>18</w:t>
            </w:r>
          </w:p>
        </w:tc>
        <w:tc>
          <w:tcPr>
            <w:tcW w:w="4395" w:type="dxa"/>
          </w:tcPr>
          <w:p w:rsidR="00DE478F" w:rsidRPr="00521398" w:rsidRDefault="00DE478F" w:rsidP="00A3659E">
            <w:r w:rsidRPr="00521398">
              <w:t>Выборы Президента РФ</w:t>
            </w:r>
          </w:p>
          <w:p w:rsidR="00DE478F" w:rsidRPr="00521398" w:rsidRDefault="00DE478F" w:rsidP="00A3659E">
            <w:r w:rsidRPr="00521398">
              <w:t>Концертная  програм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A3659E">
            <w:r w:rsidRPr="00521398">
              <w:t>18.03.2018г.</w:t>
            </w:r>
          </w:p>
          <w:p w:rsidR="00DE478F" w:rsidRPr="00521398" w:rsidRDefault="00DE478F" w:rsidP="00A3659E">
            <w:r w:rsidRPr="00521398">
              <w:t>10-00ч.</w:t>
            </w:r>
          </w:p>
          <w:p w:rsidR="00DE478F" w:rsidRPr="00521398" w:rsidRDefault="00DE478F" w:rsidP="00A3659E">
            <w:r w:rsidRPr="00521398">
              <w:t xml:space="preserve"> 15-0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A3659E">
            <w:r w:rsidRPr="00521398">
              <w:t>Площадь ДК</w:t>
            </w:r>
          </w:p>
        </w:tc>
        <w:tc>
          <w:tcPr>
            <w:tcW w:w="2268" w:type="dxa"/>
          </w:tcPr>
          <w:p w:rsidR="00DE478F" w:rsidRPr="00521398" w:rsidRDefault="00DE478F" w:rsidP="00A3659E">
            <w:r w:rsidRPr="00521398">
              <w:t>Ханченкова А.А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5E7858">
            <w:pPr>
              <w:jc w:val="center"/>
            </w:pPr>
            <w:r>
              <w:t>19</w:t>
            </w:r>
          </w:p>
        </w:tc>
        <w:tc>
          <w:tcPr>
            <w:tcW w:w="4395" w:type="dxa"/>
          </w:tcPr>
          <w:p w:rsidR="00DE478F" w:rsidRPr="00521398" w:rsidRDefault="00DE478F" w:rsidP="00A3659E">
            <w:r w:rsidRPr="00521398">
              <w:t xml:space="preserve">Выездные концерты  по избирательным участкам </w:t>
            </w:r>
            <w:proofErr w:type="spellStart"/>
            <w:r w:rsidRPr="00521398">
              <w:t>ст</w:t>
            </w:r>
            <w:proofErr w:type="gramStart"/>
            <w:r w:rsidRPr="00521398">
              <w:t>.С</w:t>
            </w:r>
            <w:proofErr w:type="gramEnd"/>
            <w:r w:rsidRPr="00521398">
              <w:t>еверско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A3659E">
            <w:r w:rsidRPr="00521398">
              <w:t>18.03.2018г.</w:t>
            </w:r>
          </w:p>
          <w:p w:rsidR="00DE478F" w:rsidRPr="00521398" w:rsidRDefault="00DE478F" w:rsidP="00A3659E">
            <w:r w:rsidRPr="00521398">
              <w:t>09-00ч.</w:t>
            </w:r>
          </w:p>
          <w:p w:rsidR="00DE478F" w:rsidRPr="00521398" w:rsidRDefault="00DE478F" w:rsidP="00A3659E">
            <w:r w:rsidRPr="00521398">
              <w:t>13-0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A3659E">
            <w:r w:rsidRPr="00521398">
              <w:t>Избирательные участки</w:t>
            </w:r>
          </w:p>
        </w:tc>
        <w:tc>
          <w:tcPr>
            <w:tcW w:w="2268" w:type="dxa"/>
          </w:tcPr>
          <w:p w:rsidR="00DE478F" w:rsidRDefault="00DE478F" w:rsidP="00A3659E">
            <w:r w:rsidRPr="00521398">
              <w:t>Ханченкова А.А.</w:t>
            </w:r>
          </w:p>
          <w:p w:rsidR="00D32757" w:rsidRPr="00521398" w:rsidRDefault="00D32757" w:rsidP="00A3659E">
            <w:r>
              <w:t>Руководители коллективов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5E7858">
            <w:pPr>
              <w:jc w:val="center"/>
            </w:pPr>
            <w:r>
              <w:t>20</w:t>
            </w:r>
          </w:p>
        </w:tc>
        <w:tc>
          <w:tcPr>
            <w:tcW w:w="4395" w:type="dxa"/>
          </w:tcPr>
          <w:p w:rsidR="00D32757" w:rsidRDefault="00D32757" w:rsidP="00D73AA4">
            <w:r>
              <w:t>Интеллектуальная игра</w:t>
            </w:r>
          </w:p>
          <w:p w:rsidR="00DE478F" w:rsidRPr="00521398" w:rsidRDefault="00DE478F" w:rsidP="00D73AA4">
            <w:r w:rsidRPr="00521398">
              <w:t>« Эрудиты»</w:t>
            </w:r>
          </w:p>
          <w:p w:rsidR="00DE478F" w:rsidRPr="00D32757" w:rsidRDefault="00DE478F" w:rsidP="00D73AA4">
            <w:pPr>
              <w:rPr>
                <w:b/>
              </w:rPr>
            </w:pPr>
            <w:proofErr w:type="gramStart"/>
            <w:r w:rsidRPr="00D32757">
              <w:rPr>
                <w:b/>
              </w:rPr>
              <w:t>( Реализация государственной программы Краснодарского края</w:t>
            </w:r>
            <w:proofErr w:type="gramEnd"/>
          </w:p>
          <w:p w:rsidR="00DE478F" w:rsidRPr="00521398" w:rsidRDefault="00DE478F" w:rsidP="00D73AA4">
            <w:r w:rsidRPr="00D32757">
              <w:rPr>
                <w:b/>
              </w:rPr>
              <w:t>« Дети Кубани»</w:t>
            </w:r>
            <w:proofErr w:type="gramStart"/>
            <w:r w:rsidRPr="00D32757">
              <w:rPr>
                <w:b/>
              </w:rPr>
              <w:t xml:space="preserve"> )</w:t>
            </w:r>
            <w:proofErr w:type="gramEnd"/>
            <w:r w:rsidRPr="00521398">
              <w:t xml:space="preserve">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19.03.2018</w:t>
            </w:r>
            <w:r w:rsidR="003F1DE6">
              <w:t>г.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11-3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Малый зал</w:t>
            </w:r>
          </w:p>
        </w:tc>
        <w:tc>
          <w:tcPr>
            <w:tcW w:w="2268" w:type="dxa"/>
          </w:tcPr>
          <w:p w:rsidR="00DE478F" w:rsidRPr="00521398" w:rsidRDefault="00DE478F" w:rsidP="00D73AA4">
            <w:pPr>
              <w:jc w:val="center"/>
            </w:pPr>
            <w:r w:rsidRPr="00521398">
              <w:t>Григорьева Т.И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5E7858">
            <w:pPr>
              <w:jc w:val="center"/>
            </w:pPr>
            <w:r>
              <w:t>21</w:t>
            </w:r>
          </w:p>
        </w:tc>
        <w:tc>
          <w:tcPr>
            <w:tcW w:w="4395" w:type="dxa"/>
          </w:tcPr>
          <w:p w:rsidR="00DE478F" w:rsidRPr="00521398" w:rsidRDefault="00DE478F" w:rsidP="00D73AA4">
            <w:r w:rsidRPr="00521398">
              <w:t>Цирковое представ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20.03.2018г.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11-3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6C4416">
            <w:r w:rsidRPr="00521398">
              <w:t>Большой зал</w:t>
            </w:r>
          </w:p>
          <w:p w:rsidR="00DE478F" w:rsidRPr="00521398" w:rsidRDefault="00DE478F" w:rsidP="00D73AA4">
            <w:pPr>
              <w:jc w:val="center"/>
            </w:pPr>
          </w:p>
        </w:tc>
        <w:tc>
          <w:tcPr>
            <w:tcW w:w="2268" w:type="dxa"/>
          </w:tcPr>
          <w:p w:rsidR="00DE478F" w:rsidRPr="00521398" w:rsidRDefault="00DE478F" w:rsidP="00D73AA4">
            <w:pPr>
              <w:jc w:val="center"/>
            </w:pPr>
            <w:r w:rsidRPr="00521398">
              <w:t>Попандопуло Н.Ю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DE478F" w:rsidP="00C40956">
            <w:r w:rsidRPr="00521398">
              <w:t>2</w:t>
            </w:r>
            <w:r w:rsidR="003F1DE6">
              <w:t>2</w:t>
            </w:r>
          </w:p>
        </w:tc>
        <w:tc>
          <w:tcPr>
            <w:tcW w:w="4395" w:type="dxa"/>
          </w:tcPr>
          <w:p w:rsidR="00DE478F" w:rsidRPr="00521398" w:rsidRDefault="00DE478F" w:rsidP="00A3659E">
            <w:r w:rsidRPr="00521398">
              <w:t xml:space="preserve">Вечер отдыха </w:t>
            </w:r>
            <w:r w:rsidRPr="00521398">
              <w:rPr>
                <w:b/>
              </w:rPr>
              <w:t>«Встреча за самоваром»</w:t>
            </w:r>
            <w:r w:rsidRPr="00521398">
              <w:t xml:space="preserve"> Реализация</w:t>
            </w:r>
          </w:p>
          <w:p w:rsidR="00DE478F" w:rsidRPr="00521398" w:rsidRDefault="00DE478F" w:rsidP="00A3659E">
            <w:r w:rsidRPr="00521398">
              <w:t>Государственной программы Краснодарского края</w:t>
            </w:r>
          </w:p>
          <w:p w:rsidR="00DE478F" w:rsidRPr="00D32757" w:rsidRDefault="00DE478F" w:rsidP="00A3659E">
            <w:pPr>
              <w:rPr>
                <w:b/>
              </w:rPr>
            </w:pPr>
            <w:proofErr w:type="gramStart"/>
            <w:r w:rsidRPr="00D32757">
              <w:rPr>
                <w:b/>
              </w:rPr>
              <w:t xml:space="preserve">« Социальная поддержка граждан», КЛО «Тем, кому за…»)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A3659E">
            <w:r w:rsidRPr="00521398">
              <w:t>21.03.2018г.</w:t>
            </w:r>
          </w:p>
          <w:p w:rsidR="00DE478F" w:rsidRPr="00521398" w:rsidRDefault="00DE478F" w:rsidP="00A3659E">
            <w:r w:rsidRPr="00521398">
              <w:t>15-00ч.</w:t>
            </w:r>
          </w:p>
          <w:p w:rsidR="00DE478F" w:rsidRPr="00521398" w:rsidRDefault="00DE478F" w:rsidP="00A3659E"/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A3659E">
            <w:r w:rsidRPr="00521398">
              <w:t>кружковая</w:t>
            </w:r>
          </w:p>
        </w:tc>
        <w:tc>
          <w:tcPr>
            <w:tcW w:w="2268" w:type="dxa"/>
          </w:tcPr>
          <w:p w:rsidR="00DE478F" w:rsidRPr="00521398" w:rsidRDefault="00DE478F" w:rsidP="00A3659E">
            <w:proofErr w:type="spellStart"/>
            <w:r w:rsidRPr="00521398">
              <w:t>Кайгородова</w:t>
            </w:r>
            <w:proofErr w:type="spellEnd"/>
            <w:r w:rsidRPr="00521398">
              <w:t xml:space="preserve"> И.Ю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C40956">
            <w:r>
              <w:t>23</w:t>
            </w:r>
          </w:p>
        </w:tc>
        <w:tc>
          <w:tcPr>
            <w:tcW w:w="4395" w:type="dxa"/>
          </w:tcPr>
          <w:p w:rsidR="00DE478F" w:rsidRPr="00521398" w:rsidRDefault="00DE478F" w:rsidP="00D73AA4">
            <w:pPr>
              <w:jc w:val="center"/>
            </w:pPr>
            <w:r w:rsidRPr="00521398">
              <w:t>«Под запретом»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Тематическая программа</w:t>
            </w:r>
          </w:p>
          <w:p w:rsidR="00DE478F" w:rsidRPr="00521398" w:rsidRDefault="00DE478F" w:rsidP="00D73AA4">
            <w:pPr>
              <w:jc w:val="center"/>
              <w:rPr>
                <w:b/>
              </w:rPr>
            </w:pPr>
            <w:r w:rsidRPr="00521398">
              <w:rPr>
                <w:b/>
              </w:rPr>
              <w:t>«Молодежь Кубан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23.03.2018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D73AA4">
            <w:r w:rsidRPr="00521398">
              <w:t>Большой зал</w:t>
            </w:r>
          </w:p>
          <w:p w:rsidR="00DE478F" w:rsidRPr="00521398" w:rsidRDefault="00DE478F" w:rsidP="00D73AA4">
            <w:pPr>
              <w:jc w:val="center"/>
            </w:pPr>
          </w:p>
        </w:tc>
        <w:tc>
          <w:tcPr>
            <w:tcW w:w="2268" w:type="dxa"/>
          </w:tcPr>
          <w:p w:rsidR="00DE478F" w:rsidRPr="00521398" w:rsidRDefault="00DE478F" w:rsidP="00D73AA4">
            <w:pPr>
              <w:jc w:val="center"/>
            </w:pPr>
            <w:proofErr w:type="spellStart"/>
            <w:r w:rsidRPr="00521398">
              <w:t>Кацюба</w:t>
            </w:r>
            <w:proofErr w:type="spellEnd"/>
            <w:r w:rsidRPr="00521398">
              <w:t xml:space="preserve"> Е.И.</w:t>
            </w:r>
          </w:p>
          <w:p w:rsidR="00DE478F" w:rsidRPr="00521398" w:rsidRDefault="00DE478F" w:rsidP="00D73AA4">
            <w:pPr>
              <w:jc w:val="center"/>
            </w:pP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C40956">
            <w:r>
              <w:t>24</w:t>
            </w:r>
          </w:p>
        </w:tc>
        <w:tc>
          <w:tcPr>
            <w:tcW w:w="4395" w:type="dxa"/>
          </w:tcPr>
          <w:p w:rsidR="00DE478F" w:rsidRPr="00521398" w:rsidRDefault="000E68E6" w:rsidP="00D73AA4">
            <w:pPr>
              <w:jc w:val="center"/>
            </w:pPr>
            <w:r>
              <w:t xml:space="preserve">Концерт ансамбля </w:t>
            </w:r>
            <w:r w:rsidR="00DE478F" w:rsidRPr="00521398">
              <w:t>«</w:t>
            </w:r>
            <w:proofErr w:type="spellStart"/>
            <w:r w:rsidR="00DE478F" w:rsidRPr="00521398">
              <w:t>Песняры</w:t>
            </w:r>
            <w:proofErr w:type="spellEnd"/>
            <w:r w:rsidR="00DE478F" w:rsidRPr="00521398"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26.03.2018г.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19-0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D73AA4">
            <w:r w:rsidRPr="00521398">
              <w:t>Большой зал</w:t>
            </w:r>
          </w:p>
        </w:tc>
        <w:tc>
          <w:tcPr>
            <w:tcW w:w="2268" w:type="dxa"/>
          </w:tcPr>
          <w:p w:rsidR="00DE478F" w:rsidRPr="00521398" w:rsidRDefault="00DE478F" w:rsidP="00D73AA4">
            <w:pPr>
              <w:jc w:val="center"/>
            </w:pPr>
            <w:r w:rsidRPr="00521398">
              <w:t>Попандопуло Н.Ю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C40956">
            <w:r>
              <w:t>25</w:t>
            </w:r>
          </w:p>
        </w:tc>
        <w:tc>
          <w:tcPr>
            <w:tcW w:w="4395" w:type="dxa"/>
          </w:tcPr>
          <w:p w:rsidR="00DE478F" w:rsidRPr="00521398" w:rsidRDefault="00DE478F" w:rsidP="00A3659E">
            <w:r w:rsidRPr="00521398">
              <w:t xml:space="preserve">Тематическая </w:t>
            </w:r>
            <w:r w:rsidRPr="00521398">
              <w:rPr>
                <w:b/>
              </w:rPr>
              <w:t>программа «Мир без иллюзий</w:t>
            </w:r>
            <w:proofErr w:type="gramStart"/>
            <w:r w:rsidRPr="00521398">
              <w:rPr>
                <w:b/>
              </w:rPr>
              <w:t>»</w:t>
            </w:r>
            <w:r w:rsidRPr="00521398">
              <w:t xml:space="preserve"> (…..</w:t>
            </w:r>
            <w:proofErr w:type="gramEnd"/>
            <w:r w:rsidRPr="00521398">
              <w:t xml:space="preserve">против наркотиков»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A3659E">
            <w:r w:rsidRPr="00521398">
              <w:t>27.03.2018г.</w:t>
            </w:r>
          </w:p>
          <w:p w:rsidR="00DE478F" w:rsidRPr="00521398" w:rsidRDefault="00DE478F" w:rsidP="00A3659E">
            <w:r w:rsidRPr="00521398">
              <w:t>13-3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A3659E">
            <w:r w:rsidRPr="00521398">
              <w:t>Большой зал</w:t>
            </w:r>
          </w:p>
        </w:tc>
        <w:tc>
          <w:tcPr>
            <w:tcW w:w="2268" w:type="dxa"/>
          </w:tcPr>
          <w:p w:rsidR="00DE478F" w:rsidRPr="00521398" w:rsidRDefault="00DE478F" w:rsidP="00A3659E">
            <w:proofErr w:type="spellStart"/>
            <w:r w:rsidRPr="00521398">
              <w:t>Кайгородова</w:t>
            </w:r>
            <w:proofErr w:type="spellEnd"/>
            <w:r w:rsidRPr="00521398">
              <w:t xml:space="preserve"> И.Ю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C40956">
            <w:r>
              <w:t>26</w:t>
            </w:r>
          </w:p>
        </w:tc>
        <w:tc>
          <w:tcPr>
            <w:tcW w:w="4395" w:type="dxa"/>
          </w:tcPr>
          <w:p w:rsidR="00DE478F" w:rsidRPr="00521398" w:rsidRDefault="00DE478F" w:rsidP="00A3659E">
            <w:r w:rsidRPr="00521398">
              <w:t>КВ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A3659E">
            <w:r w:rsidRPr="00521398">
              <w:t>27.03.2018г.</w:t>
            </w:r>
          </w:p>
          <w:p w:rsidR="00DE478F" w:rsidRPr="00521398" w:rsidRDefault="00DE478F" w:rsidP="00A3659E">
            <w:r w:rsidRPr="00521398">
              <w:t>14-0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A3659E">
            <w:r w:rsidRPr="00521398">
              <w:t>Большой зал</w:t>
            </w:r>
          </w:p>
        </w:tc>
        <w:tc>
          <w:tcPr>
            <w:tcW w:w="2268" w:type="dxa"/>
          </w:tcPr>
          <w:p w:rsidR="00DE478F" w:rsidRPr="00521398" w:rsidRDefault="00DE478F" w:rsidP="00A3659E">
            <w:r w:rsidRPr="00521398">
              <w:t>молодежка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5E7858">
            <w:pPr>
              <w:jc w:val="center"/>
            </w:pPr>
            <w:r>
              <w:t>27</w:t>
            </w:r>
          </w:p>
        </w:tc>
        <w:tc>
          <w:tcPr>
            <w:tcW w:w="4395" w:type="dxa"/>
          </w:tcPr>
          <w:p w:rsidR="000E68E6" w:rsidRDefault="00DE478F" w:rsidP="00D73AA4">
            <w:r w:rsidRPr="00521398">
              <w:t xml:space="preserve">Концертно-развлекательная программа « Пляшет маленький народ» </w:t>
            </w:r>
          </w:p>
          <w:p w:rsidR="00DE478F" w:rsidRPr="000E68E6" w:rsidRDefault="00DE478F" w:rsidP="00D73AA4">
            <w:pPr>
              <w:rPr>
                <w:b/>
              </w:rPr>
            </w:pPr>
            <w:proofErr w:type="gramStart"/>
            <w:r w:rsidRPr="000E68E6">
              <w:rPr>
                <w:b/>
              </w:rPr>
              <w:t>(Реализация государственной программы</w:t>
            </w:r>
            <w:proofErr w:type="gramEnd"/>
          </w:p>
          <w:p w:rsidR="00DE478F" w:rsidRPr="00521398" w:rsidRDefault="00DE478F" w:rsidP="00D73AA4">
            <w:r w:rsidRPr="000E68E6">
              <w:rPr>
                <w:b/>
              </w:rPr>
              <w:lastRenderedPageBreak/>
              <w:t>Краснодарского края « Дети Кубани»</w:t>
            </w:r>
            <w:proofErr w:type="gramStart"/>
            <w:r w:rsidRPr="000E68E6">
              <w:rPr>
                <w:b/>
              </w:rPr>
              <w:t xml:space="preserve"> )</w:t>
            </w:r>
            <w:proofErr w:type="gramEnd"/>
            <w:r w:rsidRPr="00521398"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lastRenderedPageBreak/>
              <w:t>28.03.2018</w:t>
            </w:r>
            <w:r w:rsidR="003F1DE6">
              <w:t>г.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11-30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Малый зал</w:t>
            </w:r>
          </w:p>
        </w:tc>
        <w:tc>
          <w:tcPr>
            <w:tcW w:w="2268" w:type="dxa"/>
          </w:tcPr>
          <w:p w:rsidR="00DE478F" w:rsidRPr="00521398" w:rsidRDefault="00DE478F" w:rsidP="00D73AA4">
            <w:pPr>
              <w:jc w:val="center"/>
            </w:pPr>
            <w:r w:rsidRPr="00521398">
              <w:t>Григорьева Т.И.</w:t>
            </w:r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5E7858">
            <w:pPr>
              <w:jc w:val="center"/>
            </w:pPr>
            <w:r>
              <w:lastRenderedPageBreak/>
              <w:t>28</w:t>
            </w:r>
          </w:p>
        </w:tc>
        <w:tc>
          <w:tcPr>
            <w:tcW w:w="4395" w:type="dxa"/>
          </w:tcPr>
          <w:p w:rsidR="00DE478F" w:rsidRPr="00521398" w:rsidRDefault="00DE478F" w:rsidP="00D73AA4">
            <w:r w:rsidRPr="00521398">
              <w:t xml:space="preserve">«Где живёт </w:t>
            </w:r>
            <w:proofErr w:type="spellStart"/>
            <w:r w:rsidRPr="00521398">
              <w:t>омулёк</w:t>
            </w:r>
            <w:proofErr w:type="spellEnd"/>
            <w:r w:rsidRPr="00521398">
              <w:t>» - экологическая игр</w:t>
            </w:r>
            <w:proofErr w:type="gramStart"/>
            <w:r w:rsidRPr="00521398">
              <w:t>а-</w:t>
            </w:r>
            <w:proofErr w:type="gramEnd"/>
            <w:r w:rsidRPr="00521398">
              <w:t xml:space="preserve"> викторина, посвящённая  международному дню защиты бельков.</w:t>
            </w:r>
          </w:p>
          <w:p w:rsidR="00DE478F" w:rsidRPr="00521398" w:rsidRDefault="00DE478F" w:rsidP="00D73AA4">
            <w:r w:rsidRPr="00521398">
              <w:t xml:space="preserve"> </w:t>
            </w:r>
            <w:proofErr w:type="gramStart"/>
            <w:r w:rsidRPr="00521398">
              <w:t>(Реализация государственной программы</w:t>
            </w:r>
            <w:proofErr w:type="gramEnd"/>
          </w:p>
          <w:p w:rsidR="00DE478F" w:rsidRPr="00521398" w:rsidRDefault="00DE478F" w:rsidP="00D73AA4">
            <w:proofErr w:type="gramStart"/>
            <w:r w:rsidRPr="00521398">
              <w:t xml:space="preserve">Краснодарского края « Дети Кубани»)    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28.03.</w:t>
            </w:r>
            <w:r w:rsidR="003F1DE6">
              <w:t>20</w:t>
            </w:r>
            <w:r w:rsidRPr="00521398">
              <w:t>18г.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13-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D73AA4">
            <w:pPr>
              <w:jc w:val="center"/>
            </w:pPr>
            <w:r w:rsidRPr="00521398">
              <w:t>Кружковая</w:t>
            </w:r>
          </w:p>
          <w:p w:rsidR="00DE478F" w:rsidRPr="00521398" w:rsidRDefault="00DE478F" w:rsidP="00D73AA4">
            <w:pPr>
              <w:jc w:val="center"/>
            </w:pPr>
            <w:r w:rsidRPr="00521398">
              <w:t xml:space="preserve">МБОУ </w:t>
            </w:r>
          </w:p>
          <w:p w:rsidR="00DE478F" w:rsidRPr="00521398" w:rsidRDefault="00DE478F" w:rsidP="00D73AA4">
            <w:pPr>
              <w:jc w:val="center"/>
            </w:pPr>
            <w:r w:rsidRPr="00521398">
              <w:t>№ 43</w:t>
            </w:r>
          </w:p>
        </w:tc>
        <w:tc>
          <w:tcPr>
            <w:tcW w:w="2268" w:type="dxa"/>
          </w:tcPr>
          <w:p w:rsidR="00DE478F" w:rsidRPr="00521398" w:rsidRDefault="00DE478F" w:rsidP="00D73AA4">
            <w:proofErr w:type="spellStart"/>
            <w:r w:rsidRPr="00521398">
              <w:t>Н.А.Сущева</w:t>
            </w:r>
            <w:proofErr w:type="spellEnd"/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5E7858">
            <w:pPr>
              <w:jc w:val="center"/>
            </w:pPr>
            <w:r>
              <w:t>29</w:t>
            </w:r>
          </w:p>
        </w:tc>
        <w:tc>
          <w:tcPr>
            <w:tcW w:w="4395" w:type="dxa"/>
          </w:tcPr>
          <w:p w:rsidR="00DE478F" w:rsidRPr="00521398" w:rsidRDefault="00DE478F" w:rsidP="006571CF">
            <w:r w:rsidRPr="00521398">
              <w:t>«Весна - Красна» - русский обряд с элементами театрализации для детей</w:t>
            </w:r>
          </w:p>
          <w:p w:rsidR="00DE478F" w:rsidRPr="00521398" w:rsidRDefault="00DE478F" w:rsidP="006571CF">
            <w:r w:rsidRPr="00521398">
              <w:t>( в рамках реализации  закона Краснодарского края «О государственной политике в сфере сохранения и развития традиционной народной культуры Краснодарского кра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6571CF">
            <w:pPr>
              <w:jc w:val="center"/>
            </w:pPr>
            <w:r w:rsidRPr="00521398">
              <w:t>29</w:t>
            </w:r>
            <w:r w:rsidRPr="00521398">
              <w:t>.03.</w:t>
            </w:r>
            <w:r w:rsidR="003F1DE6">
              <w:t>20</w:t>
            </w:r>
            <w:r w:rsidRPr="00521398">
              <w:t>18г.</w:t>
            </w:r>
          </w:p>
          <w:p w:rsidR="00DE478F" w:rsidRPr="00521398" w:rsidRDefault="00DE478F" w:rsidP="006571CF">
            <w:pPr>
              <w:jc w:val="center"/>
            </w:pPr>
            <w:r w:rsidRPr="00521398">
              <w:t>13-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6571CF">
            <w:pPr>
              <w:jc w:val="center"/>
            </w:pPr>
            <w:r w:rsidRPr="00521398">
              <w:t>Малый зал</w:t>
            </w:r>
          </w:p>
          <w:p w:rsidR="00DE478F" w:rsidRPr="00521398" w:rsidRDefault="00DE478F" w:rsidP="006571CF">
            <w:pPr>
              <w:jc w:val="center"/>
            </w:pPr>
            <w:r w:rsidRPr="00521398">
              <w:t>МБОУ СОШ</w:t>
            </w:r>
          </w:p>
          <w:p w:rsidR="00DE478F" w:rsidRPr="00521398" w:rsidRDefault="00DE478F" w:rsidP="006571CF">
            <w:pPr>
              <w:jc w:val="center"/>
            </w:pPr>
            <w:r w:rsidRPr="00521398">
              <w:t>№43</w:t>
            </w:r>
          </w:p>
        </w:tc>
        <w:tc>
          <w:tcPr>
            <w:tcW w:w="2268" w:type="dxa"/>
          </w:tcPr>
          <w:p w:rsidR="00DE478F" w:rsidRPr="00521398" w:rsidRDefault="00DE478F" w:rsidP="006571CF">
            <w:proofErr w:type="spellStart"/>
            <w:r w:rsidRPr="00521398">
              <w:t>Н.А.Сущева</w:t>
            </w:r>
            <w:proofErr w:type="spellEnd"/>
          </w:p>
        </w:tc>
      </w:tr>
      <w:tr w:rsidR="00DE478F" w:rsidRPr="00521398" w:rsidTr="00917337">
        <w:trPr>
          <w:trHeight w:val="791"/>
        </w:trPr>
        <w:tc>
          <w:tcPr>
            <w:tcW w:w="567" w:type="dxa"/>
          </w:tcPr>
          <w:p w:rsidR="00DE478F" w:rsidRPr="00521398" w:rsidRDefault="003F1DE6" w:rsidP="005E7858">
            <w:pPr>
              <w:jc w:val="center"/>
            </w:pPr>
            <w:r>
              <w:t>30</w:t>
            </w:r>
          </w:p>
        </w:tc>
        <w:tc>
          <w:tcPr>
            <w:tcW w:w="4395" w:type="dxa"/>
          </w:tcPr>
          <w:p w:rsidR="00DE478F" w:rsidRPr="00521398" w:rsidRDefault="00DE478F" w:rsidP="00DA2C78">
            <w:pPr>
              <w:jc w:val="center"/>
            </w:pPr>
            <w:r w:rsidRPr="00521398">
              <w:t>Встреча выпускников ККК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78F" w:rsidRPr="00521398" w:rsidRDefault="00DE478F" w:rsidP="005E7858">
            <w:pPr>
              <w:jc w:val="center"/>
            </w:pPr>
            <w:r w:rsidRPr="00521398">
              <w:t>31.03.2018г.</w:t>
            </w:r>
          </w:p>
          <w:p w:rsidR="00DE478F" w:rsidRPr="00521398" w:rsidRDefault="00DE478F" w:rsidP="005E7858">
            <w:pPr>
              <w:jc w:val="center"/>
            </w:pPr>
            <w:r w:rsidRPr="00521398">
              <w:t>14-00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478F" w:rsidRPr="00521398" w:rsidRDefault="00DE478F" w:rsidP="005E7858">
            <w:pPr>
              <w:jc w:val="center"/>
            </w:pPr>
            <w:r w:rsidRPr="00521398">
              <w:t>Большой зал</w:t>
            </w:r>
          </w:p>
        </w:tc>
        <w:tc>
          <w:tcPr>
            <w:tcW w:w="2268" w:type="dxa"/>
          </w:tcPr>
          <w:p w:rsidR="00DE478F" w:rsidRPr="00521398" w:rsidRDefault="00DE478F" w:rsidP="005E7858">
            <w:pPr>
              <w:jc w:val="center"/>
            </w:pPr>
            <w:r w:rsidRPr="00521398">
              <w:t>Ханченкова А.А.</w:t>
            </w:r>
          </w:p>
        </w:tc>
      </w:tr>
    </w:tbl>
    <w:p w:rsidR="006C5965" w:rsidRPr="00521398" w:rsidRDefault="006C5965" w:rsidP="002362DC"/>
    <w:p w:rsidR="003F1DE6" w:rsidRDefault="003F1DE6" w:rsidP="002362DC"/>
    <w:p w:rsidR="002362DC" w:rsidRPr="00521398" w:rsidRDefault="002362DC" w:rsidP="002362DC">
      <w:r w:rsidRPr="00521398">
        <w:t xml:space="preserve">Художественный руководитель                        </w:t>
      </w:r>
      <w:r w:rsidR="00AD3855" w:rsidRPr="00521398">
        <w:t xml:space="preserve">    </w:t>
      </w:r>
      <w:r w:rsidR="006C5965" w:rsidRPr="00521398">
        <w:t xml:space="preserve">            </w:t>
      </w:r>
      <w:r w:rsidR="00A07823" w:rsidRPr="00521398">
        <w:t xml:space="preserve">          </w:t>
      </w:r>
      <w:r w:rsidR="00954595" w:rsidRPr="00521398">
        <w:t>Ханченкова А.А.</w:t>
      </w:r>
    </w:p>
    <w:p w:rsidR="002362DC" w:rsidRPr="00521398" w:rsidRDefault="002362DC" w:rsidP="002362DC">
      <w:pPr>
        <w:spacing w:after="0"/>
        <w:ind w:left="-1134"/>
        <w:jc w:val="center"/>
        <w:rPr>
          <w:b/>
        </w:rPr>
      </w:pPr>
    </w:p>
    <w:p w:rsidR="008372B7" w:rsidRPr="00D45A94" w:rsidRDefault="008372B7"/>
    <w:sectPr w:rsidR="008372B7" w:rsidRPr="00D45A94" w:rsidSect="002362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2C" w:rsidRDefault="00E7072C" w:rsidP="008372B7">
      <w:pPr>
        <w:spacing w:after="0" w:line="240" w:lineRule="auto"/>
      </w:pPr>
      <w:r>
        <w:separator/>
      </w:r>
    </w:p>
  </w:endnote>
  <w:endnote w:type="continuationSeparator" w:id="0">
    <w:p w:rsidR="00E7072C" w:rsidRDefault="00E7072C" w:rsidP="0083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2C" w:rsidRDefault="00E7072C" w:rsidP="008372B7">
      <w:pPr>
        <w:spacing w:after="0" w:line="240" w:lineRule="auto"/>
      </w:pPr>
      <w:r>
        <w:separator/>
      </w:r>
    </w:p>
  </w:footnote>
  <w:footnote w:type="continuationSeparator" w:id="0">
    <w:p w:rsidR="00E7072C" w:rsidRDefault="00E7072C" w:rsidP="00837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7F"/>
    <w:rsid w:val="000125CF"/>
    <w:rsid w:val="00035299"/>
    <w:rsid w:val="000E68E6"/>
    <w:rsid w:val="00141DB9"/>
    <w:rsid w:val="0017292C"/>
    <w:rsid w:val="00175D03"/>
    <w:rsid w:val="0018535D"/>
    <w:rsid w:val="001911EC"/>
    <w:rsid w:val="002362DC"/>
    <w:rsid w:val="00246E0B"/>
    <w:rsid w:val="0024708A"/>
    <w:rsid w:val="00312CDF"/>
    <w:rsid w:val="00322F46"/>
    <w:rsid w:val="003D4005"/>
    <w:rsid w:val="003F1DE6"/>
    <w:rsid w:val="00404831"/>
    <w:rsid w:val="0042005C"/>
    <w:rsid w:val="00474DC0"/>
    <w:rsid w:val="004808FF"/>
    <w:rsid w:val="00492889"/>
    <w:rsid w:val="004A26C4"/>
    <w:rsid w:val="004A484A"/>
    <w:rsid w:val="004D74B9"/>
    <w:rsid w:val="00521398"/>
    <w:rsid w:val="00567669"/>
    <w:rsid w:val="00587ACF"/>
    <w:rsid w:val="005C5D1E"/>
    <w:rsid w:val="00643752"/>
    <w:rsid w:val="006547E7"/>
    <w:rsid w:val="00697235"/>
    <w:rsid w:val="006C4416"/>
    <w:rsid w:val="006C5965"/>
    <w:rsid w:val="0073207F"/>
    <w:rsid w:val="00747AC9"/>
    <w:rsid w:val="00775B9E"/>
    <w:rsid w:val="007913CB"/>
    <w:rsid w:val="00797514"/>
    <w:rsid w:val="007B5503"/>
    <w:rsid w:val="00834013"/>
    <w:rsid w:val="00836460"/>
    <w:rsid w:val="008372B7"/>
    <w:rsid w:val="008601B7"/>
    <w:rsid w:val="0087397B"/>
    <w:rsid w:val="008F7A5A"/>
    <w:rsid w:val="00917337"/>
    <w:rsid w:val="00954595"/>
    <w:rsid w:val="00976A45"/>
    <w:rsid w:val="009B277A"/>
    <w:rsid w:val="009C5A44"/>
    <w:rsid w:val="00A02ED1"/>
    <w:rsid w:val="00A07823"/>
    <w:rsid w:val="00A33A84"/>
    <w:rsid w:val="00A33CF9"/>
    <w:rsid w:val="00A56B79"/>
    <w:rsid w:val="00A71C5B"/>
    <w:rsid w:val="00AD3855"/>
    <w:rsid w:val="00B8550B"/>
    <w:rsid w:val="00B920DF"/>
    <w:rsid w:val="00BF3D63"/>
    <w:rsid w:val="00C239E2"/>
    <w:rsid w:val="00C40956"/>
    <w:rsid w:val="00C875AC"/>
    <w:rsid w:val="00C95BBB"/>
    <w:rsid w:val="00CD16D7"/>
    <w:rsid w:val="00D32757"/>
    <w:rsid w:val="00D446DA"/>
    <w:rsid w:val="00D453BB"/>
    <w:rsid w:val="00D45A94"/>
    <w:rsid w:val="00D5484A"/>
    <w:rsid w:val="00D72C72"/>
    <w:rsid w:val="00DA2C78"/>
    <w:rsid w:val="00DE478F"/>
    <w:rsid w:val="00DF4FE3"/>
    <w:rsid w:val="00E12813"/>
    <w:rsid w:val="00E57B78"/>
    <w:rsid w:val="00E7072C"/>
    <w:rsid w:val="00EA30D3"/>
    <w:rsid w:val="00EA4CC6"/>
    <w:rsid w:val="00EA7B66"/>
    <w:rsid w:val="00EE25F2"/>
    <w:rsid w:val="00EF1C10"/>
    <w:rsid w:val="00F34C4B"/>
    <w:rsid w:val="00FF204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customStyle="1" w:styleId="msolistparagraph0">
    <w:name w:val="msolistparagraph"/>
    <w:basedOn w:val="a"/>
    <w:rsid w:val="006C5965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customStyle="1" w:styleId="msolistparagraph0">
    <w:name w:val="msolistparagraph"/>
    <w:basedOn w:val="a"/>
    <w:rsid w:val="006C5965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7450-D9FC-4F57-BBC4-0E2CFF6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4</cp:revision>
  <cp:lastPrinted>2018-02-27T12:55:00Z</cp:lastPrinted>
  <dcterms:created xsi:type="dcterms:W3CDTF">2017-01-11T09:18:00Z</dcterms:created>
  <dcterms:modified xsi:type="dcterms:W3CDTF">2018-02-27T13:09:00Z</dcterms:modified>
</cp:coreProperties>
</file>